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МИНИСТЕРСТВО ЗДРАВООХРАНЕНИЯ РОССИЙСКОЙ ФЕДЕРАЦИИ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ПРИКАЗ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от 20 ноября 2018 г. N 797н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ОБ УТВЕРЖДЕНИИ СТАНДАРТА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ПЕРВИЧНОЙ МЕДИКО-САНИТАРНОЙ ПОМОЩИ ВЗРОСЛЫМ ПРИ БОЛЕЗНИ,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proofErr w:type="gramStart"/>
      <w:r w:rsidRPr="00C3021A">
        <w:rPr>
          <w:rFonts w:asciiTheme="minorHAnsi" w:hAnsiTheme="minorHAnsi"/>
        </w:rPr>
        <w:t>ВЫЗВАННОЙ</w:t>
      </w:r>
      <w:proofErr w:type="gramEnd"/>
      <w:r w:rsidRPr="00C3021A">
        <w:rPr>
          <w:rFonts w:asciiTheme="minorHAnsi" w:hAnsiTheme="minorHAnsi"/>
        </w:rPr>
        <w:t xml:space="preserve"> ВИРУСОМ ИММУНОДЕФИЦИТА ЧЕЛОВЕКА (ВИЧ)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(ПРЕДПОЧТИТЕЛЬНАЯ АНТИРЕТРОВИРУСНАЯ ТЕРАПИЯ ПЕРВОГО РЯДА)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 xml:space="preserve">В соответствии со </w:t>
      </w:r>
      <w:hyperlink r:id="rId9" w:history="1">
        <w:r w:rsidRPr="00C3021A">
          <w:rPr>
            <w:rFonts w:asciiTheme="minorHAnsi" w:hAnsiTheme="minorHAnsi"/>
            <w:color w:val="0000FF"/>
          </w:rPr>
          <w:t>статьей 37</w:t>
        </w:r>
      </w:hyperlink>
      <w:r w:rsidRPr="00C3021A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5, N 10, ст. 1425; 2017, N 31, ст. 4791) приказываю: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 xml:space="preserve">Утвердить стандарт первичной медико-санитарной помощи взрослым при болезни, вызванной вирусом иммунодефицита человека (ВИЧ) (предпочтительная антиретровирусная терапия первого ряда) согласно </w:t>
      </w:r>
      <w:hyperlink w:anchor="P29" w:history="1">
        <w:r w:rsidRPr="00C3021A">
          <w:rPr>
            <w:rFonts w:asciiTheme="minorHAnsi" w:hAnsiTheme="minorHAnsi"/>
            <w:color w:val="0000FF"/>
          </w:rPr>
          <w:t>приложению</w:t>
        </w:r>
      </w:hyperlink>
      <w:r w:rsidRPr="00C3021A">
        <w:rPr>
          <w:rFonts w:asciiTheme="minorHAnsi" w:hAnsiTheme="minorHAnsi"/>
        </w:rPr>
        <w:t>.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jc w:val="right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Министр</w:t>
      </w:r>
    </w:p>
    <w:p w:rsidR="00C3021A" w:rsidRPr="00C3021A" w:rsidRDefault="00C3021A" w:rsidP="00C3021A">
      <w:pPr>
        <w:pStyle w:val="ConsPlusNormal"/>
        <w:jc w:val="right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В.И.СКВОРЦОВА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jc w:val="right"/>
        <w:outlineLvl w:val="0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Приложение</w:t>
      </w:r>
    </w:p>
    <w:p w:rsidR="00C3021A" w:rsidRPr="00C3021A" w:rsidRDefault="00C3021A" w:rsidP="00C3021A">
      <w:pPr>
        <w:pStyle w:val="ConsPlusNormal"/>
        <w:jc w:val="right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к приказу Министерства здравоохранения</w:t>
      </w:r>
    </w:p>
    <w:p w:rsidR="00C3021A" w:rsidRPr="00C3021A" w:rsidRDefault="00C3021A" w:rsidP="00C3021A">
      <w:pPr>
        <w:pStyle w:val="ConsPlusNormal"/>
        <w:jc w:val="right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Российской Федерации</w:t>
      </w:r>
    </w:p>
    <w:p w:rsidR="00C3021A" w:rsidRPr="00C3021A" w:rsidRDefault="00C3021A" w:rsidP="00C3021A">
      <w:pPr>
        <w:pStyle w:val="ConsPlusNormal"/>
        <w:jc w:val="right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от 20 ноября 2018 г. N 797н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СТАНДАРТ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ПЕРВИЧНОЙ МЕДИКО-САНИТАРНОЙ ПОМОЩИ ВЗРОСЛЫМ ПРИ БОЛЕЗНИ,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proofErr w:type="gramStart"/>
      <w:r w:rsidRPr="00C3021A">
        <w:rPr>
          <w:rFonts w:asciiTheme="minorHAnsi" w:hAnsiTheme="minorHAnsi"/>
        </w:rPr>
        <w:t>ВЫЗВАННОЙ</w:t>
      </w:r>
      <w:proofErr w:type="gramEnd"/>
      <w:r w:rsidRPr="00C3021A">
        <w:rPr>
          <w:rFonts w:asciiTheme="minorHAnsi" w:hAnsiTheme="minorHAnsi"/>
        </w:rPr>
        <w:t xml:space="preserve"> ВИРУСОМ ИММУНОДЕФИЦИТА ЧЕЛОВЕКА (ВИЧ)</w:t>
      </w:r>
    </w:p>
    <w:p w:rsidR="00C3021A" w:rsidRPr="00C3021A" w:rsidRDefault="00C3021A" w:rsidP="00C3021A">
      <w:pPr>
        <w:pStyle w:val="ConsPlusTitle"/>
        <w:jc w:val="center"/>
        <w:rPr>
          <w:rFonts w:asciiTheme="minorHAnsi" w:hAnsiTheme="minorHAnsi"/>
        </w:rPr>
      </w:pPr>
      <w:r w:rsidRPr="00C3021A">
        <w:rPr>
          <w:rFonts w:asciiTheme="minorHAnsi" w:hAnsiTheme="minorHAnsi"/>
        </w:rPr>
        <w:t>(ПРЕДПОЧТИТЕЛЬНАЯ АНТИРЕТРОВИРУСНАЯ ТЕРАПИЯ ПЕРВОГО РЯДА)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Возрастная категория пациента: взрослые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Пол пациента: любой</w:t>
      </w:r>
    </w:p>
    <w:p w:rsidR="00C3021A" w:rsidRPr="00C3021A" w:rsidRDefault="00C3021A" w:rsidP="00C3021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Вид медицинской помощи: первичная медико-санитарная помощь</w:t>
      </w:r>
    </w:p>
    <w:p w:rsidR="00C3021A" w:rsidRPr="00C3021A" w:rsidRDefault="00C3021A" w:rsidP="00C3021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Условия оказания медицинской помощи: амбулаторно</w:t>
      </w:r>
    </w:p>
    <w:p w:rsidR="00C3021A" w:rsidRPr="00C3021A" w:rsidRDefault="00C3021A" w:rsidP="00C3021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Форма оказания медицинской помощи: плановая</w:t>
      </w:r>
    </w:p>
    <w:p w:rsidR="00C3021A" w:rsidRPr="00C3021A" w:rsidRDefault="00C3021A" w:rsidP="00C3021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Фаза течения заболевания (состояния): вне зависимости</w:t>
      </w:r>
    </w:p>
    <w:p w:rsidR="00C3021A" w:rsidRPr="00C3021A" w:rsidRDefault="00C3021A" w:rsidP="00C3021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Стадия и (или) степень тяжести заболевания (состояния): вне зависимости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Осложнения: вне зависимости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Условия назначения терапии: лица, инфицированные вирусом иммунодефицита человека, ранее не получавшие антиретровирусную терапию, и при отсутствии показаний к назначению иной антиретровирусной терапии первого, второго и третьего рядов</w:t>
      </w:r>
    </w:p>
    <w:p w:rsidR="00C3021A" w:rsidRPr="00C3021A" w:rsidRDefault="00C3021A" w:rsidP="00C3021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Средняя продолжительность лечения законченного случая (количество дней): 365</w:t>
      </w:r>
    </w:p>
    <w:p w:rsidR="00C3021A" w:rsidRPr="00C3021A" w:rsidRDefault="00C3021A" w:rsidP="00C3021A">
      <w:pPr>
        <w:pStyle w:val="ConsPlusNormal"/>
        <w:spacing w:line="276" w:lineRule="auto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 xml:space="preserve">Нозологические единицы (код по </w:t>
      </w:r>
      <w:hyperlink r:id="rId10" w:history="1">
        <w:r w:rsidRPr="00C3021A">
          <w:rPr>
            <w:rFonts w:asciiTheme="minorHAnsi" w:hAnsiTheme="minorHAnsi"/>
            <w:color w:val="0000FF"/>
          </w:rPr>
          <w:t>МКБ</w:t>
        </w:r>
      </w:hyperlink>
      <w:r w:rsidRPr="00C3021A">
        <w:rPr>
          <w:rFonts w:asciiTheme="minorHAnsi" w:hAnsiTheme="minorHAnsi"/>
        </w:rPr>
        <w:t xml:space="preserve"> X </w:t>
      </w:r>
      <w:hyperlink w:anchor="P349" w:history="1">
        <w:r w:rsidRPr="00C3021A">
          <w:rPr>
            <w:rFonts w:asciiTheme="minorHAnsi" w:hAnsiTheme="minorHAnsi"/>
            <w:color w:val="0000FF"/>
          </w:rPr>
          <w:t>&lt;*&gt;</w:t>
        </w:r>
      </w:hyperlink>
      <w:r w:rsidRPr="00C3021A">
        <w:rPr>
          <w:rFonts w:asciiTheme="minorHAnsi" w:hAnsiTheme="minorHAnsi"/>
        </w:rPr>
        <w:t>):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0"/>
        <w:gridCol w:w="7597"/>
      </w:tblGrid>
      <w:tr w:rsidR="00C3021A" w:rsidRPr="00C3021A" w:rsidTr="00363874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1" w:history="1">
              <w:r w:rsidR="00C3021A" w:rsidRPr="00C3021A">
                <w:rPr>
                  <w:rFonts w:asciiTheme="minorHAnsi" w:hAnsiTheme="minorHAnsi"/>
                  <w:color w:val="0000FF"/>
                </w:rPr>
                <w:t>B20</w:t>
              </w:r>
            </w:hyperlink>
          </w:p>
        </w:tc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инфекционных и паразитарных болезне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2" w:history="1">
              <w:r w:rsidR="00C3021A" w:rsidRPr="00C3021A">
                <w:rPr>
                  <w:rFonts w:asciiTheme="minorHAnsi" w:hAnsiTheme="minorHAnsi"/>
                  <w:color w:val="0000FF"/>
                </w:rPr>
                <w:t>B20.0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микобактериальной инфекции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3" w:history="1">
              <w:r w:rsidR="00C3021A" w:rsidRPr="00C3021A">
                <w:rPr>
                  <w:rFonts w:asciiTheme="minorHAnsi" w:hAnsiTheme="minorHAnsi"/>
                  <w:color w:val="0000FF"/>
                </w:rPr>
                <w:t>B20.1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бактериальных инфекци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4" w:history="1">
              <w:r w:rsidR="00C3021A" w:rsidRPr="00C3021A">
                <w:rPr>
                  <w:rFonts w:asciiTheme="minorHAnsi" w:hAnsiTheme="minorHAnsi"/>
                  <w:color w:val="0000FF"/>
                </w:rPr>
                <w:t>B20.2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цитомегаловирусного заболевания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5" w:history="1">
              <w:r w:rsidR="00C3021A" w:rsidRPr="00C3021A">
                <w:rPr>
                  <w:rFonts w:asciiTheme="minorHAnsi" w:hAnsiTheme="minorHAnsi"/>
                  <w:color w:val="0000FF"/>
                </w:rPr>
                <w:t>B20.3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вирусных инфекци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6" w:history="1">
              <w:r w:rsidR="00C3021A" w:rsidRPr="00C3021A">
                <w:rPr>
                  <w:rFonts w:asciiTheme="minorHAnsi" w:hAnsiTheme="minorHAnsi"/>
                  <w:color w:val="0000FF"/>
                </w:rPr>
                <w:t>B20.4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кандидоза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7" w:history="1">
              <w:r w:rsidR="00C3021A" w:rsidRPr="00C3021A">
                <w:rPr>
                  <w:rFonts w:asciiTheme="minorHAnsi" w:hAnsiTheme="minorHAnsi"/>
                  <w:color w:val="0000FF"/>
                </w:rPr>
                <w:t>B20.5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микозов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8" w:history="1">
              <w:r w:rsidR="00C3021A" w:rsidRPr="00C3021A">
                <w:rPr>
                  <w:rFonts w:asciiTheme="minorHAnsi" w:hAnsiTheme="minorHAnsi"/>
                  <w:color w:val="0000FF"/>
                </w:rPr>
                <w:t>B20.6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пневмонии, вызванной Pneumocystis carinii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19" w:history="1">
              <w:r w:rsidR="00C3021A" w:rsidRPr="00C3021A">
                <w:rPr>
                  <w:rFonts w:asciiTheme="minorHAnsi" w:hAnsiTheme="minorHAnsi"/>
                  <w:color w:val="0000FF"/>
                </w:rPr>
                <w:t>B20.7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множественных инфекци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0" w:history="1">
              <w:r w:rsidR="00C3021A" w:rsidRPr="00C3021A">
                <w:rPr>
                  <w:rFonts w:asciiTheme="minorHAnsi" w:hAnsiTheme="minorHAnsi"/>
                  <w:color w:val="0000FF"/>
                </w:rPr>
                <w:t>B20.8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инфекционных и паразитарных болезне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1" w:history="1">
              <w:r w:rsidR="00C3021A" w:rsidRPr="00C3021A">
                <w:rPr>
                  <w:rFonts w:asciiTheme="minorHAnsi" w:hAnsiTheme="minorHAnsi"/>
                  <w:color w:val="0000FF"/>
                </w:rPr>
                <w:t>B20.9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неуточненных инфекционных и паразитарных болезней</w:t>
            </w:r>
          </w:p>
        </w:tc>
      </w:tr>
      <w:tr w:rsidR="00C3021A" w:rsidRPr="00C3021A" w:rsidTr="00363874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2" w:history="1">
              <w:r w:rsidR="00C3021A" w:rsidRPr="00C3021A">
                <w:rPr>
                  <w:rFonts w:asciiTheme="minorHAnsi" w:hAnsiTheme="minorHAnsi"/>
                  <w:color w:val="0000FF"/>
                </w:rPr>
                <w:t>B21</w:t>
              </w:r>
            </w:hyperlink>
          </w:p>
        </w:tc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злокачественных новообразовани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3" w:history="1">
              <w:r w:rsidR="00C3021A" w:rsidRPr="00C3021A">
                <w:rPr>
                  <w:rFonts w:asciiTheme="minorHAnsi" w:hAnsiTheme="minorHAnsi"/>
                  <w:color w:val="0000FF"/>
                </w:rPr>
                <w:t>B21.0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саркомы Капоши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4" w:history="1">
              <w:r w:rsidR="00C3021A" w:rsidRPr="00C3021A">
                <w:rPr>
                  <w:rFonts w:asciiTheme="minorHAnsi" w:hAnsiTheme="minorHAnsi"/>
                  <w:color w:val="0000FF"/>
                </w:rPr>
                <w:t>B21.1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лимфомы Беркитта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5" w:history="1">
              <w:r w:rsidR="00C3021A" w:rsidRPr="00C3021A">
                <w:rPr>
                  <w:rFonts w:asciiTheme="minorHAnsi" w:hAnsiTheme="minorHAnsi"/>
                  <w:color w:val="0000FF"/>
                </w:rPr>
                <w:t>B21.2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неходжкинских лимфом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6" w:history="1">
              <w:r w:rsidR="00C3021A" w:rsidRPr="00C3021A">
                <w:rPr>
                  <w:rFonts w:asciiTheme="minorHAnsi" w:hAnsiTheme="minorHAnsi"/>
                  <w:color w:val="0000FF"/>
                </w:rPr>
                <w:t>B21.3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злокачественных новообразований лимфатической, кроветворной и родственных им ткане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7" w:history="1">
              <w:r w:rsidR="00C3021A" w:rsidRPr="00C3021A">
                <w:rPr>
                  <w:rFonts w:asciiTheme="minorHAnsi" w:hAnsiTheme="minorHAnsi"/>
                  <w:color w:val="0000FF"/>
                </w:rPr>
                <w:t>B21.7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множественных злокачественных новообразовани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8" w:history="1">
              <w:r w:rsidR="00C3021A" w:rsidRPr="00C3021A">
                <w:rPr>
                  <w:rFonts w:asciiTheme="minorHAnsi" w:hAnsiTheme="minorHAnsi"/>
                  <w:color w:val="0000FF"/>
                </w:rPr>
                <w:t>B21.8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злокачественных новообразовани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29" w:history="1">
              <w:r w:rsidR="00C3021A" w:rsidRPr="00C3021A">
                <w:rPr>
                  <w:rFonts w:asciiTheme="minorHAnsi" w:hAnsiTheme="minorHAnsi"/>
                  <w:color w:val="0000FF"/>
                </w:rPr>
                <w:t>B21.9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неуточненных злокачественных новообразований</w:t>
            </w:r>
          </w:p>
        </w:tc>
      </w:tr>
      <w:tr w:rsidR="00C3021A" w:rsidRPr="00C3021A" w:rsidTr="00363874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0" w:history="1">
              <w:r w:rsidR="00C3021A" w:rsidRPr="00C3021A">
                <w:rPr>
                  <w:rFonts w:asciiTheme="minorHAnsi" w:hAnsiTheme="minorHAnsi"/>
                  <w:color w:val="0000FF"/>
                </w:rPr>
                <w:t>B22</w:t>
              </w:r>
            </w:hyperlink>
          </w:p>
        </w:tc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других уточненных болезне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1" w:history="1">
              <w:r w:rsidR="00C3021A" w:rsidRPr="00C3021A">
                <w:rPr>
                  <w:rFonts w:asciiTheme="minorHAnsi" w:hAnsiTheme="minorHAnsi"/>
                  <w:color w:val="0000FF"/>
                </w:rPr>
                <w:t>B22.0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энцефалопатии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2" w:history="1">
              <w:r w:rsidR="00C3021A" w:rsidRPr="00C3021A">
                <w:rPr>
                  <w:rFonts w:asciiTheme="minorHAnsi" w:hAnsiTheme="minorHAnsi"/>
                  <w:color w:val="0000FF"/>
                </w:rPr>
                <w:t>B22.1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лимфатического интерстициального пневмонита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3" w:history="1">
              <w:r w:rsidR="00C3021A" w:rsidRPr="00C3021A">
                <w:rPr>
                  <w:rFonts w:asciiTheme="minorHAnsi" w:hAnsiTheme="minorHAnsi"/>
                  <w:color w:val="0000FF"/>
                </w:rPr>
                <w:t>B22.2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изнуряющего синдрома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4" w:history="1">
              <w:r w:rsidR="00C3021A" w:rsidRPr="00C3021A">
                <w:rPr>
                  <w:rFonts w:asciiTheme="minorHAnsi" w:hAnsiTheme="minorHAnsi"/>
                  <w:color w:val="0000FF"/>
                </w:rPr>
                <w:t>B22.7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множественных болезней, классифицированных в других рубриках</w:t>
            </w:r>
          </w:p>
        </w:tc>
      </w:tr>
      <w:tr w:rsidR="00C3021A" w:rsidRPr="00C3021A" w:rsidTr="00363874"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5" w:history="1">
              <w:r w:rsidR="00C3021A" w:rsidRPr="00C3021A">
                <w:rPr>
                  <w:rFonts w:asciiTheme="minorHAnsi" w:hAnsiTheme="minorHAnsi"/>
                  <w:color w:val="0000FF"/>
                </w:rPr>
                <w:t>B23</w:t>
              </w:r>
            </w:hyperlink>
          </w:p>
        </w:tc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русом иммунодефицита человека [ВИЧ], проявляющаяся в виде других состояний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6" w:history="1">
              <w:r w:rsidR="00C3021A" w:rsidRPr="00C3021A">
                <w:rPr>
                  <w:rFonts w:asciiTheme="minorHAnsi" w:hAnsiTheme="minorHAnsi"/>
                  <w:color w:val="0000FF"/>
                </w:rPr>
                <w:t>B23.0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 xml:space="preserve">Острый </w:t>
            </w:r>
            <w:proofErr w:type="gramStart"/>
            <w:r w:rsidRPr="00C3021A">
              <w:rPr>
                <w:rFonts w:asciiTheme="minorHAnsi" w:hAnsiTheme="minorHAnsi"/>
              </w:rPr>
              <w:t>ВИЧ-инфекционный</w:t>
            </w:r>
            <w:proofErr w:type="gramEnd"/>
            <w:r w:rsidRPr="00C3021A">
              <w:rPr>
                <w:rFonts w:asciiTheme="minorHAnsi" w:hAnsiTheme="minorHAnsi"/>
              </w:rPr>
              <w:t xml:space="preserve"> синдром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7" w:history="1">
              <w:r w:rsidR="00C3021A" w:rsidRPr="00C3021A">
                <w:rPr>
                  <w:rFonts w:asciiTheme="minorHAnsi" w:hAnsiTheme="minorHAnsi"/>
                  <w:color w:val="0000FF"/>
                </w:rPr>
                <w:t>B23.1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(</w:t>
            </w:r>
            <w:proofErr w:type="gramStart"/>
            <w:r w:rsidRPr="00C3021A">
              <w:rPr>
                <w:rFonts w:asciiTheme="minorHAnsi" w:hAnsiTheme="minorHAnsi"/>
              </w:rPr>
              <w:t>персистентной</w:t>
            </w:r>
            <w:proofErr w:type="gramEnd"/>
            <w:r w:rsidRPr="00C3021A">
              <w:rPr>
                <w:rFonts w:asciiTheme="minorHAnsi" w:hAnsiTheme="minorHAnsi"/>
              </w:rPr>
              <w:t>) генерализованной лимфаденопатии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8" w:history="1">
              <w:r w:rsidR="00C3021A" w:rsidRPr="00C3021A">
                <w:rPr>
                  <w:rFonts w:asciiTheme="minorHAnsi" w:hAnsiTheme="minorHAnsi"/>
                  <w:color w:val="0000FF"/>
                </w:rPr>
                <w:t>B23.2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гематологических и иммунологических нарушений, не классифицированных в других рубриках</w:t>
            </w:r>
          </w:p>
        </w:tc>
      </w:tr>
      <w:tr w:rsidR="00C3021A" w:rsidRPr="00C3021A" w:rsidTr="00363874"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39" w:history="1">
              <w:r w:rsidR="00C3021A" w:rsidRPr="00C3021A">
                <w:rPr>
                  <w:rFonts w:asciiTheme="minorHAnsi" w:hAnsiTheme="minorHAnsi"/>
                  <w:color w:val="0000FF"/>
                </w:rPr>
                <w:t>B23.8</w:t>
              </w:r>
            </w:hyperlink>
          </w:p>
        </w:tc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Ч, с проявлениями других уточненных состояний</w:t>
            </w:r>
          </w:p>
        </w:tc>
      </w:tr>
      <w:tr w:rsidR="00C3021A" w:rsidRPr="00C3021A" w:rsidTr="0036387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40" w:history="1">
              <w:r w:rsidR="00C3021A" w:rsidRPr="00C3021A">
                <w:rPr>
                  <w:rFonts w:asciiTheme="minorHAnsi" w:hAnsiTheme="minorHAnsi"/>
                  <w:color w:val="0000FF"/>
                </w:rPr>
                <w:t>B24</w:t>
              </w:r>
            </w:hyperlink>
          </w:p>
        </w:tc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олезнь, вызванная вирусом иммунодефицита человека [ВИЧ], неуточненная</w:t>
            </w:r>
          </w:p>
        </w:tc>
      </w:tr>
      <w:tr w:rsidR="00C3021A" w:rsidRPr="00C3021A" w:rsidTr="0036387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D840E7" w:rsidP="00363874">
            <w:pPr>
              <w:pStyle w:val="ConsPlusNormal"/>
              <w:rPr>
                <w:rFonts w:asciiTheme="minorHAnsi" w:hAnsiTheme="minorHAnsi"/>
              </w:rPr>
            </w:pPr>
            <w:hyperlink r:id="rId41" w:history="1">
              <w:r w:rsidR="00C3021A" w:rsidRPr="00C3021A">
                <w:rPr>
                  <w:rFonts w:asciiTheme="minorHAnsi" w:hAnsiTheme="minorHAnsi"/>
                  <w:color w:val="0000FF"/>
                </w:rPr>
                <w:t>Z21</w:t>
              </w:r>
            </w:hyperlink>
          </w:p>
        </w:tc>
        <w:tc>
          <w:tcPr>
            <w:tcW w:w="8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Бессимптомный инфекционный статус, вызванный вирусом иммунодефицита человека [ВИЧ]</w:t>
            </w:r>
          </w:p>
        </w:tc>
      </w:tr>
    </w:tbl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C3021A">
        <w:rPr>
          <w:rFonts w:asciiTheme="minorHAnsi" w:hAnsiTheme="minorHAnsi"/>
        </w:rPr>
        <w:t>1. Медицинские услуги для диагностики заболевания, состояния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572"/>
        <w:gridCol w:w="1814"/>
        <w:gridCol w:w="1587"/>
      </w:tblGrid>
      <w:tr w:rsidR="00C3021A" w:rsidRPr="00C3021A" w:rsidTr="00363874">
        <w:tc>
          <w:tcPr>
            <w:tcW w:w="9071" w:type="dxa"/>
            <w:gridSpan w:val="4"/>
            <w:vAlign w:val="center"/>
          </w:tcPr>
          <w:p w:rsidR="00C3021A" w:rsidRPr="00C3021A" w:rsidRDefault="00C3021A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.1. Прием (осмотр, консультация) врача-специалиста</w:t>
            </w:r>
          </w:p>
        </w:tc>
      </w:tr>
      <w:tr w:rsidR="00C3021A" w:rsidRPr="00C3021A" w:rsidTr="00363874">
        <w:tc>
          <w:tcPr>
            <w:tcW w:w="2098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72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 xml:space="preserve">Усредненный показатель частоты предоставления </w:t>
            </w:r>
            <w:hyperlink w:anchor="P122" w:history="1">
              <w:r w:rsidRPr="00C3021A">
                <w:rPr>
                  <w:rFonts w:asciiTheme="minorHAnsi" w:hAnsiTheme="minorHAnsi"/>
                  <w:color w:val="0000FF"/>
                </w:rPr>
                <w:t>&lt;1&gt;</w:t>
              </w:r>
            </w:hyperlink>
          </w:p>
        </w:tc>
        <w:tc>
          <w:tcPr>
            <w:tcW w:w="158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1.014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</w:tbl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0" w:name="P122"/>
      <w:bookmarkEnd w:id="0"/>
      <w:proofErr w:type="gramStart"/>
      <w:r w:rsidRPr="00C3021A">
        <w:rPr>
          <w:rFonts w:asciiTheme="minorHAnsi" w:hAnsiTheme="minorHAnsi"/>
        </w:rPr>
        <w:t>&lt;1&gt;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C3021A">
        <w:rPr>
          <w:rFonts w:asciiTheme="minorHAnsi" w:hAnsiTheme="minorHAnsi"/>
        </w:rPr>
        <w:t xml:space="preserve">2. Медицинские услуги для лечения заболевания, состояния и </w:t>
      </w:r>
      <w:proofErr w:type="gramStart"/>
      <w:r w:rsidRPr="00C3021A">
        <w:rPr>
          <w:rFonts w:asciiTheme="minorHAnsi" w:hAnsiTheme="minorHAnsi"/>
        </w:rPr>
        <w:t>контроля за</w:t>
      </w:r>
      <w:proofErr w:type="gramEnd"/>
      <w:r w:rsidRPr="00C3021A">
        <w:rPr>
          <w:rFonts w:asciiTheme="minorHAnsi" w:hAnsiTheme="minorHAnsi"/>
        </w:rPr>
        <w:t xml:space="preserve"> лечением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572"/>
        <w:gridCol w:w="1814"/>
        <w:gridCol w:w="1587"/>
      </w:tblGrid>
      <w:tr w:rsidR="00C3021A" w:rsidRPr="00C3021A" w:rsidTr="00363874">
        <w:tc>
          <w:tcPr>
            <w:tcW w:w="9071" w:type="dxa"/>
            <w:gridSpan w:val="4"/>
            <w:vAlign w:val="center"/>
          </w:tcPr>
          <w:p w:rsidR="00C3021A" w:rsidRPr="00C3021A" w:rsidRDefault="00C3021A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.1. Прием (осмотр, консультация) и наблюдение врача-специалиста</w:t>
            </w:r>
          </w:p>
        </w:tc>
      </w:tr>
      <w:tr w:rsidR="00C3021A" w:rsidRPr="00C3021A" w:rsidTr="00363874">
        <w:tc>
          <w:tcPr>
            <w:tcW w:w="2098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72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1.001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3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1.014.00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Прием (осмотр, консультация) врача-инфекциониста повторный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1.023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Прием (осмотр, консультация) врача-невролога первичный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1.055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</w:tbl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572"/>
        <w:gridCol w:w="1814"/>
        <w:gridCol w:w="1587"/>
      </w:tblGrid>
      <w:tr w:rsidR="00C3021A" w:rsidRPr="00C3021A" w:rsidTr="00363874">
        <w:tc>
          <w:tcPr>
            <w:tcW w:w="9071" w:type="dxa"/>
            <w:gridSpan w:val="4"/>
            <w:vAlign w:val="center"/>
          </w:tcPr>
          <w:p w:rsidR="00C3021A" w:rsidRPr="00C3021A" w:rsidRDefault="00C3021A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.2. Лабораторные методы исследования</w:t>
            </w:r>
          </w:p>
        </w:tc>
      </w:tr>
      <w:tr w:rsidR="00C3021A" w:rsidRPr="00C3021A" w:rsidTr="00363874">
        <w:tc>
          <w:tcPr>
            <w:tcW w:w="2098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72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8.20.017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Цитологическое исследование микропрепарата шейки матк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2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05.020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уровня креатинина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05.02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05.023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lastRenderedPageBreak/>
              <w:t>A09.05.03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уровня калия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01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05.04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пределение активности аспартатаминотрансферазы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05.04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пределение активности аланинаминотрансферазы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05.083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уровня гликированного гемоглобина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05.207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уровня молочной кислоты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9.28.01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уровня глюкозы в моче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11.01.003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Внутрикожная проба с туберкулезным аллергеном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12.06.001.00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Исследование CD4+ лимфоцитов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26.05.021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26.05.02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26.06.036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пределение антигена (HbsAg) вируса гепатита B (Hepatitis B virus)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26.06.039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26.06.039.00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26.06.041.00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26.06.082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пределение антител к бледной трепонеме (Treponema pallidum) в кров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3.005.006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3.016.003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бщий (клинический) анализ крови развернутый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3.016.005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 xml:space="preserve">Анализ крови по оценке нарушений </w:t>
            </w:r>
            <w:r w:rsidRPr="00C3021A">
              <w:rPr>
                <w:rFonts w:asciiTheme="minorHAnsi" w:hAnsiTheme="minorHAnsi"/>
              </w:rPr>
              <w:lastRenderedPageBreak/>
              <w:t>липидного обмена биохимический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lastRenderedPageBreak/>
              <w:t>0,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lastRenderedPageBreak/>
              <w:t>B03.016.006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Общий (клинический) анализ мочи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9071" w:type="dxa"/>
            <w:gridSpan w:val="4"/>
            <w:vAlign w:val="center"/>
          </w:tcPr>
          <w:p w:rsidR="00C3021A" w:rsidRPr="00C3021A" w:rsidRDefault="00C3021A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.3. Инструментальные методы исследования</w:t>
            </w:r>
          </w:p>
        </w:tc>
      </w:tr>
      <w:tr w:rsidR="00C3021A" w:rsidRPr="00C3021A" w:rsidTr="00363874">
        <w:tc>
          <w:tcPr>
            <w:tcW w:w="2098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72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4.16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3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4.28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льтразвуковое исследование почек и надпочечников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5.10.006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Регистрация электрокардиограммы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5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6.09.006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Флюорография легких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A06.09.007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Рентгенография легких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</w:t>
            </w:r>
          </w:p>
        </w:tc>
      </w:tr>
      <w:tr w:rsidR="00C3021A" w:rsidRPr="00C3021A" w:rsidTr="00363874">
        <w:tc>
          <w:tcPr>
            <w:tcW w:w="9071" w:type="dxa"/>
            <w:gridSpan w:val="4"/>
            <w:vAlign w:val="center"/>
          </w:tcPr>
          <w:p w:rsidR="00C3021A" w:rsidRPr="00C3021A" w:rsidRDefault="00C3021A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.4. Немедикаментозные методы профилактики, лечения и медицинской реабилитации</w:t>
            </w:r>
          </w:p>
        </w:tc>
      </w:tr>
      <w:tr w:rsidR="00C3021A" w:rsidRPr="00C3021A" w:rsidTr="00363874">
        <w:tc>
          <w:tcPr>
            <w:tcW w:w="2098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72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3021A" w:rsidRPr="00C3021A" w:rsidTr="00363874">
        <w:tc>
          <w:tcPr>
            <w:tcW w:w="2098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B04.014.001</w:t>
            </w:r>
          </w:p>
        </w:tc>
        <w:tc>
          <w:tcPr>
            <w:tcW w:w="3572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1814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</w:t>
            </w:r>
          </w:p>
        </w:tc>
      </w:tr>
    </w:tbl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C3021A">
        <w:rPr>
          <w:rFonts w:asciiTheme="minorHAnsi" w:hAnsiTheme="minorHAnsi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1814"/>
        <w:gridCol w:w="1247"/>
        <w:gridCol w:w="737"/>
        <w:gridCol w:w="737"/>
        <w:gridCol w:w="850"/>
      </w:tblGrid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Код</w:t>
            </w: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Анатомо-терапевтическо-химическая классификация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 xml:space="preserve">Наименование лекарственного препарата </w:t>
            </w:r>
            <w:hyperlink w:anchor="P350" w:history="1">
              <w:r w:rsidRPr="00C3021A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  <w:tc>
          <w:tcPr>
            <w:tcW w:w="124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73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Единицы измерения</w:t>
            </w:r>
          </w:p>
        </w:tc>
        <w:tc>
          <w:tcPr>
            <w:tcW w:w="737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 xml:space="preserve">ССД </w:t>
            </w:r>
            <w:hyperlink w:anchor="P351" w:history="1">
              <w:r w:rsidRPr="00C3021A">
                <w:rPr>
                  <w:rFonts w:asciiTheme="minorHAnsi" w:hAnsiTheme="minorHAnsi"/>
                  <w:color w:val="0000FF"/>
                </w:rPr>
                <w:t>&lt;***&gt;</w:t>
              </w:r>
            </w:hyperlink>
          </w:p>
        </w:tc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 xml:space="preserve">СКД </w:t>
            </w:r>
            <w:hyperlink w:anchor="P352" w:history="1">
              <w:r w:rsidRPr="00C3021A">
                <w:rPr>
                  <w:rFonts w:asciiTheme="minorHAnsi" w:hAnsiTheme="minorHAnsi"/>
                  <w:color w:val="0000FF"/>
                </w:rPr>
                <w:t>&lt;****&gt;</w:t>
              </w:r>
            </w:hyperlink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J05AF</w:t>
            </w: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Ламивудин</w:t>
            </w: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49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мг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00</w:t>
            </w: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09 500</w:t>
            </w:r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Тенофовир</w:t>
            </w: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5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мг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00</w:t>
            </w: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09 500</w:t>
            </w:r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Эмтрицитабин</w:t>
            </w: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01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мг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00</w:t>
            </w: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73 000</w:t>
            </w:r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J05AG</w:t>
            </w: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Ненуклеозидные ингибиторы обратной транскриптазы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Эфавиренз</w:t>
            </w: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мг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600</w:t>
            </w: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219 000</w:t>
            </w:r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J05AR</w:t>
            </w: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Противовирусные препараты для лечения ВИЧ-инфекции комбинированные</w:t>
            </w: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3021A" w:rsidRPr="00C3021A" w:rsidTr="00363874">
        <w:tc>
          <w:tcPr>
            <w:tcW w:w="850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C3021A" w:rsidRPr="00C3021A" w:rsidRDefault="00C3021A" w:rsidP="00363874">
            <w:pPr>
              <w:pStyle w:val="ConsPlusNormal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Тенофовир + Эмтрицитабин</w:t>
            </w:r>
          </w:p>
        </w:tc>
        <w:tc>
          <w:tcPr>
            <w:tcW w:w="124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0,5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шт.</w:t>
            </w:r>
          </w:p>
        </w:tc>
        <w:tc>
          <w:tcPr>
            <w:tcW w:w="737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vAlign w:val="center"/>
          </w:tcPr>
          <w:p w:rsidR="00C3021A" w:rsidRPr="00C3021A" w:rsidRDefault="00C3021A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3021A">
              <w:rPr>
                <w:rFonts w:asciiTheme="minorHAnsi" w:hAnsiTheme="minorHAnsi"/>
              </w:rPr>
              <w:t>365</w:t>
            </w:r>
          </w:p>
        </w:tc>
      </w:tr>
    </w:tbl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--------------------------------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349"/>
      <w:bookmarkEnd w:id="1"/>
      <w:r w:rsidRPr="00C3021A">
        <w:rPr>
          <w:rFonts w:asciiTheme="minorHAnsi" w:hAnsiTheme="minorHAnsi"/>
        </w:rPr>
        <w:t xml:space="preserve">&lt;*&gt; Международная статистическая </w:t>
      </w:r>
      <w:hyperlink r:id="rId42" w:history="1">
        <w:r w:rsidRPr="00C3021A">
          <w:rPr>
            <w:rFonts w:asciiTheme="minorHAnsi" w:hAnsiTheme="minorHAnsi"/>
            <w:color w:val="0000FF"/>
          </w:rPr>
          <w:t>классификация</w:t>
        </w:r>
      </w:hyperlink>
      <w:r w:rsidRPr="00C3021A">
        <w:rPr>
          <w:rFonts w:asciiTheme="minorHAnsi" w:hAnsiTheme="minorHAnsi"/>
        </w:rPr>
        <w:t xml:space="preserve"> болезней и проблем, связанных со здоровьем, X пересмотра.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2" w:name="P350"/>
      <w:bookmarkEnd w:id="2"/>
      <w:r w:rsidRPr="00C3021A">
        <w:rPr>
          <w:rFonts w:asciiTheme="minorHAnsi" w:hAnsiTheme="minorHAnsi"/>
        </w:rPr>
        <w:t>&lt;**&gt;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3" w:name="P351"/>
      <w:bookmarkEnd w:id="3"/>
      <w:r w:rsidRPr="00C3021A">
        <w:rPr>
          <w:rFonts w:asciiTheme="minorHAnsi" w:hAnsiTheme="minorHAnsi"/>
        </w:rPr>
        <w:t>&lt;***&gt; Средняя суточная доза.</w:t>
      </w:r>
    </w:p>
    <w:p w:rsidR="00C3021A" w:rsidRPr="00C3021A" w:rsidRDefault="00C3021A" w:rsidP="00C3021A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4" w:name="P352"/>
      <w:bookmarkEnd w:id="4"/>
      <w:r w:rsidRPr="00C3021A">
        <w:rPr>
          <w:rFonts w:asciiTheme="minorHAnsi" w:hAnsiTheme="minorHAnsi"/>
        </w:rPr>
        <w:t>&lt;****&gt; Средняя курсовая доза.</w:t>
      </w:r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pStyle w:val="ConsPlusNormal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Примечания:</w:t>
      </w:r>
    </w:p>
    <w:p w:rsidR="00C3021A" w:rsidRPr="00C3021A" w:rsidRDefault="00C3021A" w:rsidP="00C3021A">
      <w:pPr>
        <w:pStyle w:val="ConsPlusNormal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C3021A" w:rsidRPr="00C3021A" w:rsidRDefault="00C3021A" w:rsidP="00C3021A">
      <w:pPr>
        <w:pStyle w:val="ConsPlusNormal"/>
        <w:ind w:firstLine="540"/>
        <w:jc w:val="both"/>
        <w:rPr>
          <w:rFonts w:asciiTheme="minorHAnsi" w:hAnsiTheme="minorHAnsi"/>
        </w:rPr>
      </w:pPr>
      <w:r w:rsidRPr="00C3021A">
        <w:rPr>
          <w:rFonts w:asciiTheme="minorHAnsi" w:hAnsiTheme="minorHAnsi"/>
        </w:rPr>
        <w:t xml:space="preserve">2. </w:t>
      </w:r>
      <w:proofErr w:type="gramStart"/>
      <w:r w:rsidRPr="00C3021A">
        <w:rPr>
          <w:rFonts w:asciiTheme="minorHAnsi" w:hAnsiTheme="minorHAnsi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43" w:history="1">
        <w:r w:rsidRPr="00C3021A">
          <w:rPr>
            <w:rFonts w:asciiTheme="minorHAnsi" w:hAnsiTheme="minorHAnsi"/>
            <w:color w:val="0000FF"/>
          </w:rPr>
          <w:t>часть 5 статьи 37</w:t>
        </w:r>
      </w:hyperlink>
      <w:r w:rsidRPr="00C3021A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C3021A">
        <w:rPr>
          <w:rFonts w:asciiTheme="minorHAnsi" w:hAnsiTheme="minorHAnsi"/>
        </w:rPr>
        <w:t xml:space="preserve"> </w:t>
      </w:r>
      <w:proofErr w:type="gramStart"/>
      <w:r w:rsidRPr="00C3021A">
        <w:rPr>
          <w:rFonts w:asciiTheme="minorHAnsi" w:hAnsiTheme="minorHAnsi"/>
        </w:rPr>
        <w:t>Федерации, 2011, N 48, ст. 6724; 2015, N 10, ст. 1425; 2017, N 31, ст. 4791)).</w:t>
      </w:r>
      <w:proofErr w:type="gramEnd"/>
    </w:p>
    <w:p w:rsidR="00C3021A" w:rsidRPr="00C3021A" w:rsidRDefault="00C3021A" w:rsidP="00C3021A">
      <w:pPr>
        <w:pStyle w:val="ConsPlusNormal"/>
        <w:jc w:val="both"/>
        <w:rPr>
          <w:rFonts w:asciiTheme="minorHAnsi" w:hAnsiTheme="minorHAnsi"/>
        </w:rPr>
      </w:pPr>
    </w:p>
    <w:p w:rsidR="00C3021A" w:rsidRPr="00C3021A" w:rsidRDefault="00C3021A" w:rsidP="00C3021A">
      <w:pPr>
        <w:rPr>
          <w:rFonts w:asciiTheme="minorHAnsi" w:hAnsiTheme="minorHAnsi"/>
          <w:sz w:val="20"/>
          <w:szCs w:val="20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</w:p>
    <w:p w:rsidR="00C3021A" w:rsidRDefault="00C3021A" w:rsidP="0003444B">
      <w:pPr>
        <w:pStyle w:val="ConsPlusTitle"/>
        <w:jc w:val="center"/>
        <w:rPr>
          <w:rFonts w:asciiTheme="minorHAnsi" w:hAnsiTheme="minorHAnsi"/>
        </w:rPr>
      </w:pPr>
      <w:bookmarkStart w:id="5" w:name="_GoBack"/>
      <w:bookmarkEnd w:id="5"/>
    </w:p>
    <w:sectPr w:rsidR="00C3021A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E7" w:rsidRDefault="00D840E7">
      <w:r>
        <w:separator/>
      </w:r>
    </w:p>
  </w:endnote>
  <w:endnote w:type="continuationSeparator" w:id="0">
    <w:p w:rsidR="00D840E7" w:rsidRDefault="00D8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E7" w:rsidRDefault="00D840E7">
      <w:r>
        <w:separator/>
      </w:r>
    </w:p>
  </w:footnote>
  <w:footnote w:type="continuationSeparator" w:id="0">
    <w:p w:rsidR="00D840E7" w:rsidRDefault="00D8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13AB6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21603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3F33CB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40E7"/>
    <w:rsid w:val="00D87281"/>
    <w:rsid w:val="00D91484"/>
    <w:rsid w:val="00DA2836"/>
    <w:rsid w:val="00DC24BE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A5A9F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77A02AF37055FC57FD0F3B8315E464250ECBD70E2340EDEC18ED1675E42A1C8696E73C9F5B7A2C85E14EB846D6DE90180B669AF5F7E0AFj716E" TargetMode="External"/><Relationship Id="rId18" Type="http://schemas.openxmlformats.org/officeDocument/2006/relationships/hyperlink" Target="consultantplus://offline/ref=7277A02AF37055FC57FD0F3B8315E464250ECBD70E2340EDEC18ED1675E42A1C8696E73C9F5B7A2D8AE14EB846D6DE90180B669AF5F7E0AFj716E" TargetMode="External"/><Relationship Id="rId26" Type="http://schemas.openxmlformats.org/officeDocument/2006/relationships/hyperlink" Target="consultantplus://offline/ref=7277A02AF37055FC57FD0F3B8315E464250ECBD70E2340EDEC18ED1675E42A1C8696E73C9F5B7B258FE14EB846D6DE90180B669AF5F7E0AFj716E" TargetMode="External"/><Relationship Id="rId39" Type="http://schemas.openxmlformats.org/officeDocument/2006/relationships/hyperlink" Target="consultantplus://offline/ref=7277A02AF37055FC57FD0F3B8315E464250ECBD70E2340EDEC18ED1675E42A1C8696E73C9F5B7B2784E14EB846D6DE90180B669AF5F7E0AFj71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77A02AF37055FC57FD0F3B8315E464250ECBD70E2340EDEC18ED1675E42A1C8696E73C9F5B7B248EE14EB846D6DE90180B669AF5F7E0AFj716E" TargetMode="External"/><Relationship Id="rId34" Type="http://schemas.openxmlformats.org/officeDocument/2006/relationships/hyperlink" Target="consultantplus://offline/ref=7277A02AF37055FC57FD0F3B8315E464250ECBD70E2340EDEC18ED1675E42A1C8696E73C9F5B7B268AE14EB846D6DE90180B669AF5F7E0AFj716E" TargetMode="External"/><Relationship Id="rId42" Type="http://schemas.openxmlformats.org/officeDocument/2006/relationships/hyperlink" Target="consultantplus://offline/ref=7277A02AF37055FC57FD0F3B8315E464250ECBD70E2340EDEC18ED1675E42A1C9496BF309D5B60258DF418E900j812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7A02AF37055FC57FD0F3B8315E464250ECBD70E2340EDEC18ED1675E42A1C8696E73C9F5B7A2C8BE14EB846D6DE90180B669AF5F7E0AFj716E" TargetMode="External"/><Relationship Id="rId17" Type="http://schemas.openxmlformats.org/officeDocument/2006/relationships/hyperlink" Target="consultantplus://offline/ref=7277A02AF37055FC57FD0F3B8315E464250ECBD70E2340EDEC18ED1675E42A1C8696E73C9F5B7A2D88E14EB846D6DE90180B669AF5F7E0AFj716E" TargetMode="External"/><Relationship Id="rId25" Type="http://schemas.openxmlformats.org/officeDocument/2006/relationships/hyperlink" Target="consultantplus://offline/ref=7277A02AF37055FC57FD0F3B8315E464250ECBD70E2340EDEC18ED1675E42A1C8696E73C9F5B7B258DE14EB846D6DE90180B669AF5F7E0AFj716E" TargetMode="External"/><Relationship Id="rId33" Type="http://schemas.openxmlformats.org/officeDocument/2006/relationships/hyperlink" Target="consultantplus://offline/ref=7277A02AF37055FC57FD0F3B8315E464250ECBD70E2340EDEC18ED1675E42A1C8696E73C9F5B7B2688E14EB846D6DE90180B669AF5F7E0AFj716E" TargetMode="External"/><Relationship Id="rId38" Type="http://schemas.openxmlformats.org/officeDocument/2006/relationships/hyperlink" Target="consultantplus://offline/ref=7277A02AF37055FC57FD0F3B8315E464250ECBD70E2340EDEC18ED1675E42A1C8696E73C9F5B7B278BE14EB846D6DE90180B669AF5F7E0AFj71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77A02AF37055FC57FD0F3B8315E464250ECBD70E2340EDEC18ED1675E42A1C8696E73C9F5B7A2D89E14EB846D6DE90180B669AF5F7E0AFj716E" TargetMode="External"/><Relationship Id="rId20" Type="http://schemas.openxmlformats.org/officeDocument/2006/relationships/hyperlink" Target="consultantplus://offline/ref=7277A02AF37055FC57FD0F3B8315E464250ECBD70E2340EDEC18ED1675E42A1C8696E73C9F5B7B248CE14EB846D6DE90180B669AF5F7E0AFj716E" TargetMode="External"/><Relationship Id="rId29" Type="http://schemas.openxmlformats.org/officeDocument/2006/relationships/hyperlink" Target="consultantplus://offline/ref=7277A02AF37055FC57FD0F3B8315E464250ECBD70E2340EDEC18ED1675E42A1C8696E73C9F5B7B2584E14EB846D6DE90180B669AF5F7E0AFj716E" TargetMode="External"/><Relationship Id="rId41" Type="http://schemas.openxmlformats.org/officeDocument/2006/relationships/hyperlink" Target="consultantplus://offline/ref=7277A02AF37055FC57FD0F3B8315E464250ECBD70E2340EDEC18ED1675E42A1C8696E73C9E5D7D2089E14EB846D6DE90180B669AF5F7E0AFj71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7A02AF37055FC57FD0F3B8315E464250ECBD70E2340EDEC18ED1675E42A1C8696E73C9C5E77218FE14EB846D6DE90180B669AF5F7E0AFj716E" TargetMode="External"/><Relationship Id="rId24" Type="http://schemas.openxmlformats.org/officeDocument/2006/relationships/hyperlink" Target="consultantplus://offline/ref=7277A02AF37055FC57FD0F3B8315E464250ECBD70E2340EDEC18ED1675E42A1C8696E73C9F5B7B2485E14EB846D6DE90180B669AF5F7E0AFj716E" TargetMode="External"/><Relationship Id="rId32" Type="http://schemas.openxmlformats.org/officeDocument/2006/relationships/hyperlink" Target="consultantplus://offline/ref=7277A02AF37055FC57FD0F3B8315E464250ECBD70E2340EDEC18ED1675E42A1C8696E73C9F5B7B268EE14EB846D6DE90180B669AF5F7E0AFj716E" TargetMode="External"/><Relationship Id="rId37" Type="http://schemas.openxmlformats.org/officeDocument/2006/relationships/hyperlink" Target="consultantplus://offline/ref=7277A02AF37055FC57FD0F3B8315E464250ECBD70E2340EDEC18ED1675E42A1C8696E73C9F5B7B2789E14EB846D6DE90180B669AF5F7E0AFj716E" TargetMode="External"/><Relationship Id="rId40" Type="http://schemas.openxmlformats.org/officeDocument/2006/relationships/hyperlink" Target="consultantplus://offline/ref=7277A02AF37055FC57FD0F3B8315E464250ECBD70E2340EDEC18ED1675E42A1C8696E73C9C5F7E2589E14EB846D6DE90180B669AF5F7E0AFj716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77A02AF37055FC57FD0F3B8315E464250ECBD70E2340EDEC18ED1675E42A1C8696E73C9F5B7A2D8FE14EB846D6DE90180B669AF5F7E0AFj716E" TargetMode="External"/><Relationship Id="rId23" Type="http://schemas.openxmlformats.org/officeDocument/2006/relationships/hyperlink" Target="consultantplus://offline/ref=7277A02AF37055FC57FD0F3B8315E464250ECBD70E2340EDEC18ED1675E42A1C8696E73C9F5B7B248BE14EB846D6DE90180B669AF5F7E0AFj716E" TargetMode="External"/><Relationship Id="rId28" Type="http://schemas.openxmlformats.org/officeDocument/2006/relationships/hyperlink" Target="consultantplus://offline/ref=7277A02AF37055FC57FD0F3B8315E464250ECBD70E2340EDEC18ED1675E42A1C8696E73C9F5B7B258AE14EB846D6DE90180B669AF5F7E0AFj716E" TargetMode="External"/><Relationship Id="rId36" Type="http://schemas.openxmlformats.org/officeDocument/2006/relationships/hyperlink" Target="consultantplus://offline/ref=7277A02AF37055FC57FD0F3B8315E464250ECBD70E2340EDEC18ED1675E42A1C8696E73C9F5B7B278EE14EB846D6DE90180B669AF5F7E0AFj716E" TargetMode="External"/><Relationship Id="rId10" Type="http://schemas.openxmlformats.org/officeDocument/2006/relationships/hyperlink" Target="consultantplus://offline/ref=7277A02AF37055FC57FD0F3B8315E464250ECBD70E2340EDEC18ED1675E42A1C9496BF309D5B60258DF418E900j812E" TargetMode="External"/><Relationship Id="rId19" Type="http://schemas.openxmlformats.org/officeDocument/2006/relationships/hyperlink" Target="consultantplus://offline/ref=7277A02AF37055FC57FD0F3B8315E464250ECBD70E2340EDEC18ED1675E42A1C8696E73C9F5B7A2D84E14EB846D6DE90180B669AF5F7E0AFj716E" TargetMode="External"/><Relationship Id="rId31" Type="http://schemas.openxmlformats.org/officeDocument/2006/relationships/hyperlink" Target="consultantplus://offline/ref=7277A02AF37055FC57FD0F3B8315E464250ECBD70E2340EDEC18ED1675E42A1C8696E73C9F5B7B268FE14EB846D6DE90180B669AF5F7E0AFj716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77A02AF37055FC57FD18318315E4642105C3D6042440EDEC18ED1675E42A1C8696E73E99587570DCAE4FE40386CD901D0B659AE9jF14E" TargetMode="External"/><Relationship Id="rId14" Type="http://schemas.openxmlformats.org/officeDocument/2006/relationships/hyperlink" Target="consultantplus://offline/ref=7277A02AF37055FC57FD0F3B8315E464250ECBD70E2340EDEC18ED1675E42A1C8696E73C9F5B7A2D8DE14EB846D6DE90180B669AF5F7E0AFj716E" TargetMode="External"/><Relationship Id="rId22" Type="http://schemas.openxmlformats.org/officeDocument/2006/relationships/hyperlink" Target="consultantplus://offline/ref=7277A02AF37055FC57FD0F3B8315E464250ECBD70E2340EDEC18ED1675E42A1C8696E73C9C5E772388E14EB846D6DE90180B669AF5F7E0AFj716E" TargetMode="External"/><Relationship Id="rId27" Type="http://schemas.openxmlformats.org/officeDocument/2006/relationships/hyperlink" Target="consultantplus://offline/ref=7277A02AF37055FC57FD0F3B8315E464250ECBD70E2340EDEC18ED1675E42A1C8696E73C9F5B7B2588E14EB846D6DE90180B669AF5F7E0AFj716E" TargetMode="External"/><Relationship Id="rId30" Type="http://schemas.openxmlformats.org/officeDocument/2006/relationships/hyperlink" Target="consultantplus://offline/ref=7277A02AF37055FC57FD0F3B8315E464250ECBD70E2340EDEC18ED1675E42A1C8696E73C9C5E772D8FE14EB846D6DE90180B669AF5F7E0AFj716E" TargetMode="External"/><Relationship Id="rId35" Type="http://schemas.openxmlformats.org/officeDocument/2006/relationships/hyperlink" Target="consultantplus://offline/ref=7277A02AF37055FC57FD0F3B8315E464250ECBD70E2340EDEC18ED1675E42A1C8696E73C9C5F7E2489E14EB846D6DE90180B669AF5F7E0AFj716E" TargetMode="External"/><Relationship Id="rId43" Type="http://schemas.openxmlformats.org/officeDocument/2006/relationships/hyperlink" Target="consultantplus://offline/ref=7277A02AF37055FC57FD18318315E4642105C3D6042440EDEC18ED1675E42A1C8696E73C9C5E7A258FE14EB846D6DE90180B669AF5F7E0AFj71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9429-63D6-4DAC-B589-3782968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dcterms:created xsi:type="dcterms:W3CDTF">2022-01-28T01:57:00Z</dcterms:created>
  <dcterms:modified xsi:type="dcterms:W3CDTF">2022-01-28T02:00:00Z</dcterms:modified>
</cp:coreProperties>
</file>